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 16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10 am 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VPM imaging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/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520 Ellesmere Road Lower Level Toronto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Koron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2 HD11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Billable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PM/QA and replacing video card- machine shuts down and show no signal power output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